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ACAC9" w14:textId="3E35696C" w:rsidR="00766294" w:rsidRPr="00D560E7" w:rsidRDefault="00876B3A" w:rsidP="00766294">
      <w:pPr>
        <w:pStyle w:val="Titolo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val="it-IT" w:eastAsia="de-CH"/>
        </w:rPr>
      </w:pPr>
      <w:r w:rsidRPr="00D560E7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val="it-IT" w:eastAsia="de-CH"/>
        </w:rPr>
        <w:t>Eseguire la manutenzione e la pulizia dell’infrastruttura aziendale</w:t>
      </w:r>
    </w:p>
    <w:p w14:paraId="2D1CD213" w14:textId="7EEB113E" w:rsidR="00766294" w:rsidRPr="00D560E7" w:rsidRDefault="00876B3A" w:rsidP="0076629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  <w:lang w:val="it-IT"/>
        </w:rPr>
      </w:pPr>
      <w:r w:rsidRPr="00D560E7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  <w:t>Competenze operative</w:t>
      </w:r>
    </w:p>
    <w:p w14:paraId="7051D188" w14:textId="58E17338" w:rsidR="00766294" w:rsidRPr="00D560E7" w:rsidRDefault="00A60FDF" w:rsidP="00876B3A">
      <w:pPr>
        <w:pStyle w:val="paragraph"/>
        <w:tabs>
          <w:tab w:val="left" w:pos="421"/>
          <w:tab w:val="left" w:pos="2465"/>
        </w:tabs>
        <w:spacing w:before="0" w:beforeAutospacing="0" w:after="0" w:afterAutospacing="0"/>
        <w:jc w:val="both"/>
        <w:textAlignment w:val="baseline"/>
        <w:rPr>
          <w:rFonts w:ascii="Verdana" w:hAnsi="Verdana" w:cstheme="minorBidi"/>
          <w:sz w:val="20"/>
          <w:szCs w:val="20"/>
          <w:lang w:val="it-IT"/>
        </w:rPr>
      </w:pPr>
      <w:r w:rsidRPr="00D560E7">
        <w:rPr>
          <w:rStyle w:val="normaltextrun"/>
          <w:rFonts w:ascii="Verdana" w:hAnsi="Verdana" w:cstheme="minorBidi"/>
          <w:color w:val="000000" w:themeColor="text1"/>
          <w:sz w:val="20"/>
          <w:szCs w:val="20"/>
          <w:lang w:val="it-IT"/>
        </w:rPr>
        <w:t>b</w:t>
      </w:r>
      <w:r w:rsidR="62A3A0C4" w:rsidRPr="00D560E7">
        <w:rPr>
          <w:rStyle w:val="normaltextrun"/>
          <w:rFonts w:ascii="Verdana" w:hAnsi="Verdana" w:cstheme="minorBidi"/>
          <w:color w:val="000000" w:themeColor="text1"/>
          <w:sz w:val="20"/>
          <w:szCs w:val="20"/>
          <w:lang w:val="it-IT"/>
        </w:rPr>
        <w:t>1</w:t>
      </w:r>
      <w:r w:rsidR="00A93E01" w:rsidRPr="00D560E7">
        <w:rPr>
          <w:rFonts w:ascii="Verdana" w:hAnsi="Verdana" w:cstheme="minorBidi"/>
          <w:sz w:val="20"/>
          <w:szCs w:val="20"/>
          <w:lang w:val="it-IT"/>
        </w:rPr>
        <w:t xml:space="preserve"> </w:t>
      </w:r>
      <w:r w:rsidR="00876B3A" w:rsidRPr="00D560E7">
        <w:rPr>
          <w:rFonts w:ascii="Verdana" w:hAnsi="Verdana" w:cstheme="minorBidi"/>
          <w:sz w:val="20"/>
          <w:szCs w:val="20"/>
          <w:lang w:val="it-IT"/>
        </w:rPr>
        <w:t>Eseguire la manutenzione degli impianti e degli edifici dell’azienda agricola</w:t>
      </w:r>
    </w:p>
    <w:p w14:paraId="3F097391" w14:textId="77777777" w:rsidR="00876B3A" w:rsidRPr="00D560E7" w:rsidRDefault="00876B3A" w:rsidP="00876B3A">
      <w:pPr>
        <w:pStyle w:val="paragraph"/>
        <w:tabs>
          <w:tab w:val="left" w:pos="421"/>
          <w:tab w:val="left" w:pos="2465"/>
        </w:tabs>
        <w:spacing w:before="0" w:beforeAutospacing="0" w:after="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it-IT"/>
        </w:rPr>
      </w:pPr>
    </w:p>
    <w:p w14:paraId="32912399" w14:textId="3846F27D" w:rsidR="00766294" w:rsidRPr="00D560E7" w:rsidRDefault="00876B3A" w:rsidP="12417C91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D560E7">
        <w:rPr>
          <w:rFonts w:ascii="Verdana" w:hAnsi="Verdana" w:cstheme="minorHAnsi"/>
          <w:b/>
          <w:bCs/>
          <w:sz w:val="20"/>
          <w:szCs w:val="20"/>
          <w:lang w:val="it-IT"/>
        </w:rPr>
        <w:t>Obiettivo</w:t>
      </w:r>
      <w:r w:rsidR="00766294" w:rsidRPr="00D560E7">
        <w:rPr>
          <w:rFonts w:ascii="Verdana" w:hAnsi="Verdana" w:cstheme="minorHAnsi"/>
          <w:b/>
          <w:bCs/>
          <w:sz w:val="20"/>
          <w:szCs w:val="20"/>
          <w:lang w:val="it-IT"/>
        </w:rPr>
        <w:t xml:space="preserve"> (</w:t>
      </w:r>
      <w:r w:rsidRPr="00D560E7">
        <w:rPr>
          <w:rFonts w:ascii="Verdana" w:hAnsi="Verdana" w:cstheme="minorHAnsi"/>
          <w:b/>
          <w:bCs/>
          <w:sz w:val="20"/>
          <w:szCs w:val="20"/>
          <w:lang w:val="it-IT"/>
        </w:rPr>
        <w:t>Cosa</w:t>
      </w:r>
      <w:r w:rsidR="00766294" w:rsidRPr="00D560E7">
        <w:rPr>
          <w:rFonts w:ascii="Verdana" w:hAnsi="Verdana" w:cstheme="minorHAnsi"/>
          <w:b/>
          <w:bCs/>
          <w:sz w:val="20"/>
          <w:szCs w:val="20"/>
          <w:lang w:val="it-IT"/>
        </w:rPr>
        <w:t xml:space="preserve">): </w:t>
      </w:r>
      <w:r w:rsidRPr="00D560E7">
        <w:rPr>
          <w:rFonts w:ascii="Verdana" w:hAnsi="Verdana" w:cstheme="minorHAnsi"/>
          <w:sz w:val="20"/>
          <w:szCs w:val="20"/>
          <w:lang w:val="it-IT"/>
        </w:rPr>
        <w:t>Eseguire la manutenzione e la pulizia dell’infrastruttura aziendale</w:t>
      </w:r>
    </w:p>
    <w:p w14:paraId="3B6F6991" w14:textId="77777777" w:rsidR="00766294" w:rsidRPr="00D560E7" w:rsidRDefault="00766294" w:rsidP="00CC6E36">
      <w:pPr>
        <w:pStyle w:val="Titel2KompZen"/>
        <w:rPr>
          <w:rFonts w:ascii="Verdana" w:hAnsi="Verdana" w:cstheme="minorHAnsi"/>
          <w:sz w:val="20"/>
          <w:lang w:val="it-IT"/>
        </w:rPr>
      </w:pPr>
    </w:p>
    <w:p w14:paraId="5BCFCE17" w14:textId="3B508621" w:rsidR="00766294" w:rsidRPr="00D560E7" w:rsidRDefault="007B7E5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</w:pPr>
      <w:r w:rsidRPr="00D560E7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  <w:t>Compiti parziali</w:t>
      </w:r>
    </w:p>
    <w:p w14:paraId="4567B5D3" w14:textId="57C9589E" w:rsidR="00766294" w:rsidRPr="00D560E7" w:rsidRDefault="00B975CD" w:rsidP="00766294">
      <w:pPr>
        <w:spacing w:after="200" w:line="283" w:lineRule="atLeast"/>
        <w:jc w:val="left"/>
        <w:rPr>
          <w:rFonts w:ascii="Verdana" w:eastAsiaTheme="majorEastAsia" w:hAnsi="Verdana" w:cstheme="minorHAnsi"/>
          <w:b/>
          <w:iCs/>
          <w:spacing w:val="20"/>
          <w:sz w:val="20"/>
          <w:szCs w:val="20"/>
          <w:lang w:val="it-IT"/>
        </w:rPr>
      </w:pPr>
      <w:r w:rsidRPr="00D560E7">
        <w:rPr>
          <w:rFonts w:ascii="Verdana" w:hAnsi="Verdana"/>
          <w:sz w:val="20"/>
          <w:szCs w:val="20"/>
          <w:lang w:val="it-IT"/>
        </w:rPr>
        <w:t>Documentare i singoli compiti parziali nell’apposito campo (p. es.: con foto, disegni, brevi testi</w:t>
      </w:r>
      <w:r w:rsidR="00D560E7" w:rsidRPr="00D560E7">
        <w:rPr>
          <w:rFonts w:ascii="Verdana" w:hAnsi="Verdana"/>
          <w:sz w:val="20"/>
          <w:szCs w:val="20"/>
          <w:lang w:val="it-IT"/>
        </w:rPr>
        <w:t>,</w:t>
      </w:r>
      <w:r w:rsidRPr="00D560E7">
        <w:rPr>
          <w:rFonts w:ascii="Verdana" w:hAnsi="Verdana"/>
          <w:sz w:val="20"/>
          <w:szCs w:val="20"/>
          <w:lang w:val="it-IT"/>
        </w:rPr>
        <w:t xml:space="preserve"> ecc.). Allegare, ove opportuno, documentazione complementare (p. es bilancio delle sostanze nutritive, rapporto di laboratorio sull’analisi del suolo, lista delle parcelle).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0"/>
        <w:gridCol w:w="1967"/>
      </w:tblGrid>
      <w:tr w:rsidR="00683BAA" w:rsidRPr="00D560E7" w14:paraId="4A1177D5" w14:textId="77777777" w:rsidTr="00EB5014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F9822" w14:textId="0C06C35E" w:rsidR="00683BAA" w:rsidRPr="00D560E7" w:rsidRDefault="007B7E54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Compito parziale</w:t>
            </w:r>
            <w:r w:rsidR="00683BAA"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 xml:space="preserve"> 1:  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50BD" w14:textId="1B7D8092" w:rsidR="00683BAA" w:rsidRPr="00D560E7" w:rsidRDefault="00B975CD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Per quali infrastrutture aziendali hai eseguito la pulizia e/o la manutenzione)?</w:t>
            </w:r>
            <w:r w:rsidR="00683BAA"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DB6E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247932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svolto</w:t>
            </w:r>
          </w:p>
          <w:p w14:paraId="31AAFCDA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1508045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>parz</w:t>
            </w:r>
            <w:proofErr w:type="spellEnd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. svolto </w:t>
            </w:r>
          </w:p>
          <w:p w14:paraId="7DFC107D" w14:textId="07B314A2" w:rsidR="00683BAA" w:rsidRPr="00D560E7" w:rsidRDefault="00D560E7" w:rsidP="00C04F01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534619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F115DE" w:rsidRPr="00D560E7" w14:paraId="4F61ABBC" w14:textId="77777777" w:rsidTr="66E79F41">
        <w:trPr>
          <w:trHeight w:val="630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EF9ED" w14:textId="77777777" w:rsidR="00F115DE" w:rsidRPr="00D560E7" w:rsidRDefault="00F115DE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  <w:p w14:paraId="7436C0E0" w14:textId="77777777" w:rsidR="00F115DE" w:rsidRPr="00D560E7" w:rsidRDefault="00F115DE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  <w:p w14:paraId="73925206" w14:textId="77777777" w:rsidR="00F115DE" w:rsidRPr="00D560E7" w:rsidRDefault="00F115DE" w:rsidP="00F115DE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</w:tc>
      </w:tr>
      <w:tr w:rsidR="00C20ACD" w:rsidRPr="00D560E7" w14:paraId="4F733AD5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6395D" w14:textId="619E2BE4" w:rsidR="00C20ACD" w:rsidRPr="00D560E7" w:rsidRDefault="007B7E54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 xml:space="preserve">Compito parziale </w:t>
            </w:r>
            <w:r w:rsidR="00C20ACD"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2:  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7479F" w14:textId="5C2E8FEC" w:rsidR="00C20ACD" w:rsidRPr="00D560E7" w:rsidRDefault="00B975CD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  <w:t>In che modo hai svolto il lavoro / qual era la sequenza delle attività?</w:t>
            </w:r>
            <w:r w:rsidR="00C20ACD" w:rsidRPr="00D560E7"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  <w:t>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0FCC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64612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svolto</w:t>
            </w:r>
          </w:p>
          <w:p w14:paraId="152CB464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1592310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>parz</w:t>
            </w:r>
            <w:proofErr w:type="spellEnd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. svolto </w:t>
            </w:r>
          </w:p>
          <w:p w14:paraId="16D39E79" w14:textId="6F112B67" w:rsidR="00C20ACD" w:rsidRPr="00D560E7" w:rsidRDefault="00D560E7" w:rsidP="00C04F0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val="it-IT"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104112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F60A3C" w:rsidRPr="00D560E7" w14:paraId="32AAC25E" w14:textId="77777777" w:rsidTr="66E79F41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E409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  <w:p w14:paraId="5ACCDAE6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  <w:p w14:paraId="7FF69B24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 </w:t>
            </w:r>
          </w:p>
        </w:tc>
      </w:tr>
      <w:tr w:rsidR="00B61C69" w:rsidRPr="00D560E7" w14:paraId="02045105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F6797" w14:textId="5BE8ADB8" w:rsidR="00B61C69" w:rsidRPr="00D560E7" w:rsidRDefault="007B7E54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 xml:space="preserve">Compito parziale </w:t>
            </w:r>
            <w:r w:rsidR="00B61C69"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3: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CD5B4" w14:textId="304EB77B" w:rsidR="00B61C69" w:rsidRPr="00D560E7" w:rsidRDefault="00B975CD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  <w:t>Quali strumenti / sostanze / materiali hai utilizzato?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7AEE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441351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svolto</w:t>
            </w:r>
          </w:p>
          <w:p w14:paraId="7D75F88A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708097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>parz</w:t>
            </w:r>
            <w:proofErr w:type="spellEnd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. svolto </w:t>
            </w:r>
          </w:p>
          <w:p w14:paraId="0A65E4B9" w14:textId="31CCBE8B" w:rsidR="00B61C69" w:rsidRPr="00D560E7" w:rsidRDefault="00D560E7" w:rsidP="00C04F0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444040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F60A3C" w:rsidRPr="00D560E7" w14:paraId="799D654E" w14:textId="77777777" w:rsidTr="66E79F41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4EF0D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  <w:p w14:paraId="2473B572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 </w:t>
            </w:r>
          </w:p>
          <w:p w14:paraId="06049A3A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</w:tc>
      </w:tr>
      <w:tr w:rsidR="004E013B" w:rsidRPr="00D560E7" w14:paraId="10FDE427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4510E" w14:textId="00C7F3E7" w:rsidR="004E013B" w:rsidRPr="00D560E7" w:rsidRDefault="007B7E54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 xml:space="preserve">Compito parziale </w:t>
            </w:r>
            <w:r w:rsidR="004E013B"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4: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AA87" w14:textId="71067B0A" w:rsidR="00B975CD" w:rsidRPr="00D560E7" w:rsidRDefault="00B975CD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  <w:t>Quali pericoli sussistono per questa pulizia / questa manutenzione?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103C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1276913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svolto</w:t>
            </w:r>
          </w:p>
          <w:p w14:paraId="7FD38B29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1860654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>parz</w:t>
            </w:r>
            <w:proofErr w:type="spellEnd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. svolto </w:t>
            </w:r>
          </w:p>
          <w:p w14:paraId="25E65955" w14:textId="718EB208" w:rsidR="004E013B" w:rsidRPr="00D560E7" w:rsidRDefault="00D560E7" w:rsidP="00C04F0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color w:val="auto"/>
                <w:sz w:val="20"/>
                <w:szCs w:val="20"/>
                <w:lang w:val="it-IT"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804521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F60A3C" w:rsidRPr="00D560E7" w14:paraId="2B8CBD9E" w14:textId="77777777" w:rsidTr="66E79F41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67093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  <w:p w14:paraId="18B9B163" w14:textId="77777777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  <w:p w14:paraId="7041E8CC" w14:textId="708EC974" w:rsidR="00F60A3C" w:rsidRPr="00D560E7" w:rsidRDefault="00F60A3C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  </w:t>
            </w:r>
          </w:p>
        </w:tc>
      </w:tr>
      <w:tr w:rsidR="004E013B" w:rsidRPr="00D560E7" w14:paraId="7B400180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31244" w14:textId="06AF0F49" w:rsidR="004E013B" w:rsidRPr="00D560E7" w:rsidRDefault="007B7E54" w:rsidP="00F60A3C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auto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 xml:space="preserve">Compito parziale </w:t>
            </w:r>
            <w:r w:rsidR="004E013B"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5: 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63C49" w14:textId="3EE09DF5" w:rsidR="004E013B" w:rsidRPr="00D560E7" w:rsidRDefault="00B975CD" w:rsidP="66E79F4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/>
                <w:sz w:val="20"/>
                <w:szCs w:val="20"/>
                <w:lang w:val="it-IT" w:eastAsia="de-CH"/>
              </w:rPr>
              <w:t>Qual è lo scopo dei lavori di pulizia e/o manutenzione?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2CC8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543261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svolto</w:t>
            </w:r>
          </w:p>
          <w:p w14:paraId="1B03C80E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179752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>parz</w:t>
            </w:r>
            <w:proofErr w:type="spellEnd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. svolto </w:t>
            </w:r>
          </w:p>
          <w:p w14:paraId="7AF0998F" w14:textId="7B1E7AED" w:rsidR="004E013B" w:rsidRPr="00D560E7" w:rsidRDefault="00D560E7" w:rsidP="00C04F01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val="it-IT" w:eastAsia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53936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F73069" w:rsidRPr="00D560E7" w14:paraId="049FADBF" w14:textId="77777777" w:rsidTr="00D93F3C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27B6" w14:textId="77777777" w:rsidR="00F73069" w:rsidRPr="00D560E7" w:rsidRDefault="00F73069" w:rsidP="00F73069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</w:pPr>
          </w:p>
          <w:p w14:paraId="5B62A1BA" w14:textId="77777777" w:rsidR="00F73069" w:rsidRPr="00D560E7" w:rsidRDefault="00F73069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382A9392" w14:textId="77777777" w:rsidR="00F73069" w:rsidRPr="00D560E7" w:rsidRDefault="00F73069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0DEE28CB" w14:textId="77777777" w:rsidR="00F73069" w:rsidRPr="00D560E7" w:rsidRDefault="00F73069" w:rsidP="004E013B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38971DF7" w14:textId="77777777" w:rsidR="00DD700F" w:rsidRPr="00D560E7" w:rsidRDefault="00DD700F">
      <w:pPr>
        <w:rPr>
          <w:lang w:val="it-IT"/>
        </w:rPr>
      </w:pPr>
      <w:r w:rsidRPr="00D560E7">
        <w:rPr>
          <w:lang w:val="it-IT"/>
        </w:rPr>
        <w:br w:type="page"/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0"/>
        <w:gridCol w:w="1967"/>
      </w:tblGrid>
      <w:tr w:rsidR="00F73069" w:rsidRPr="00D560E7" w14:paraId="69604183" w14:textId="77777777" w:rsidTr="00EB5014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2CD4" w14:textId="252EC2FA" w:rsidR="00F73069" w:rsidRPr="00D560E7" w:rsidRDefault="007B7E54" w:rsidP="00F73069">
            <w:pPr>
              <w:spacing w:line="240" w:lineRule="auto"/>
              <w:jc w:val="left"/>
              <w:textAlignment w:val="baseline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lastRenderedPageBreak/>
              <w:t xml:space="preserve">Compito parziale </w:t>
            </w:r>
            <w:r w:rsidR="00F73069" w:rsidRPr="00D560E7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it-IT" w:eastAsia="de-CH"/>
              </w:rPr>
              <w:t>6: 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A08D" w14:textId="782A1CCE" w:rsidR="00F73069" w:rsidRPr="00D560E7" w:rsidRDefault="00B975CD" w:rsidP="00F73069">
            <w:pPr>
              <w:spacing w:line="240" w:lineRule="auto"/>
              <w:jc w:val="left"/>
              <w:textAlignment w:val="baseline"/>
              <w:rPr>
                <w:rFonts w:ascii="Verdana" w:eastAsia="Times New Roman" w:hAnsi="Verdana"/>
                <w:sz w:val="20"/>
                <w:szCs w:val="20"/>
                <w:lang w:val="it-IT" w:eastAsia="de-CH"/>
              </w:rPr>
            </w:pPr>
            <w:r w:rsidRPr="00D560E7">
              <w:rPr>
                <w:rFonts w:ascii="Verdana" w:eastAsia="Times New Roman" w:hAnsi="Verdana"/>
                <w:sz w:val="20"/>
                <w:szCs w:val="20"/>
                <w:lang w:val="it-IT" w:eastAsia="de-CH"/>
              </w:rPr>
              <w:t>Come hai smaltito i materiali di scarto?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A463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35543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svolto</w:t>
            </w:r>
          </w:p>
          <w:p w14:paraId="249133D9" w14:textId="77777777" w:rsidR="00C04F01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1355850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>parz</w:t>
            </w:r>
            <w:proofErr w:type="spellEnd"/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. svolto </w:t>
            </w:r>
          </w:p>
          <w:p w14:paraId="39360B67" w14:textId="717EC30D" w:rsidR="00F73069" w:rsidRPr="00D560E7" w:rsidRDefault="00D560E7" w:rsidP="00C04F01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it-IT"/>
                </w:rPr>
                <w:id w:val="-640431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F01" w:rsidRPr="00D560E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C04F01"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non svolto</w:t>
            </w:r>
          </w:p>
        </w:tc>
      </w:tr>
      <w:tr w:rsidR="00F73069" w:rsidRPr="00D560E7" w14:paraId="13CBCD2D" w14:textId="77777777" w:rsidTr="004F68CD">
        <w:trPr>
          <w:trHeight w:val="345"/>
        </w:trPr>
        <w:tc>
          <w:tcPr>
            <w:tcW w:w="9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D4A4" w14:textId="77777777" w:rsidR="00F73069" w:rsidRPr="00D560E7" w:rsidRDefault="00F73069" w:rsidP="00F73069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15E39ABB" w14:textId="77777777" w:rsidR="00F73069" w:rsidRPr="00D560E7" w:rsidRDefault="00F73069" w:rsidP="00F73069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69EF137F" w14:textId="77777777" w:rsidR="00F73069" w:rsidRPr="00D560E7" w:rsidRDefault="00F73069" w:rsidP="00F73069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344DCCFA" w14:textId="77777777" w:rsidR="00236459" w:rsidRPr="00D560E7" w:rsidRDefault="00236459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it-IT"/>
        </w:rPr>
      </w:pPr>
    </w:p>
    <w:p w14:paraId="392DA014" w14:textId="77777777" w:rsidR="00B975CD" w:rsidRPr="00D560E7" w:rsidRDefault="00B975CD" w:rsidP="00B975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b/>
          <w:bCs/>
          <w:color w:val="000000"/>
          <w:sz w:val="20"/>
          <w:szCs w:val="20"/>
          <w:lang w:val="it-IT"/>
        </w:rPr>
      </w:pPr>
      <w:r w:rsidRPr="00D560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Conclusioni e osservazioni</w:t>
      </w:r>
    </w:p>
    <w:p w14:paraId="2662E806" w14:textId="1F75CD32" w:rsidR="00B975CD" w:rsidRPr="00D560E7" w:rsidRDefault="00B975CD" w:rsidP="00B975CD">
      <w:pPr>
        <w:spacing w:before="60" w:after="60"/>
        <w:rPr>
          <w:rFonts w:ascii="Verdana" w:hAnsi="Verdana"/>
          <w:sz w:val="20"/>
          <w:szCs w:val="20"/>
          <w:lang w:val="it-IT"/>
        </w:rPr>
      </w:pPr>
      <w:r w:rsidRPr="00D560E7">
        <w:rPr>
          <w:rFonts w:ascii="Verdana" w:hAnsi="Verdana"/>
          <w:sz w:val="20"/>
          <w:szCs w:val="20"/>
          <w:lang w:val="it-IT"/>
        </w:rPr>
        <w:t>Annotare le conc</w:t>
      </w:r>
      <w:r w:rsidR="00D560E7">
        <w:rPr>
          <w:rFonts w:ascii="Verdana" w:hAnsi="Verdana"/>
          <w:sz w:val="20"/>
          <w:szCs w:val="20"/>
          <w:lang w:val="it-IT"/>
        </w:rPr>
        <w:t>lusioni più importanti. P. es. c</w:t>
      </w:r>
      <w:bookmarkStart w:id="0" w:name="_GoBack"/>
      <w:bookmarkEnd w:id="0"/>
      <w:r w:rsidRPr="00D560E7">
        <w:rPr>
          <w:rFonts w:ascii="Verdana" w:hAnsi="Verdana"/>
          <w:sz w:val="20"/>
          <w:szCs w:val="20"/>
          <w:lang w:val="it-IT"/>
        </w:rPr>
        <w:t xml:space="preserve">osa ha funzionato bene? Cosa ha funzionato meno bene? Cosa farò di diverso la prossima volta? </w:t>
      </w:r>
    </w:p>
    <w:p w14:paraId="7974F33F" w14:textId="77777777" w:rsidR="00766294" w:rsidRPr="00D560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D560E7" w14:paraId="3223FF5D" w14:textId="77777777" w:rsidTr="004F045F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D560E7" w:rsidRDefault="00766294" w:rsidP="004F045F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D560E7">
              <w:rPr>
                <w:rFonts w:ascii="Verdana" w:hAnsi="Verdana" w:cstheme="minorHAnsi"/>
                <w:sz w:val="20"/>
                <w:szCs w:val="20"/>
                <w:lang w:val="it-IT"/>
              </w:rPr>
              <w:br w:type="page"/>
            </w:r>
          </w:p>
          <w:p w14:paraId="491FF18D" w14:textId="77777777" w:rsidR="00766294" w:rsidRPr="00D560E7" w:rsidRDefault="00766294" w:rsidP="004F045F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69829313" w14:textId="77777777" w:rsidR="00766294" w:rsidRPr="00D560E7" w:rsidRDefault="00766294" w:rsidP="004F045F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51512C79" w14:textId="77777777" w:rsidR="00766294" w:rsidRPr="00D560E7" w:rsidRDefault="00766294" w:rsidP="004F045F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2A0871B9" w14:textId="77777777" w:rsidR="00766294" w:rsidRPr="00D560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p w14:paraId="396605FE" w14:textId="21DA1029" w:rsidR="007370A0" w:rsidRPr="00D560E7" w:rsidRDefault="007370A0" w:rsidP="007370A0">
      <w:pPr>
        <w:rPr>
          <w:rFonts w:ascii="Verdana" w:hAnsi="Verdana"/>
          <w:sz w:val="20"/>
          <w:szCs w:val="20"/>
          <w:lang w:val="it-IT"/>
        </w:rPr>
      </w:pPr>
      <w:r w:rsidRPr="00D560E7">
        <w:rPr>
          <w:rFonts w:ascii="Verdana" w:hAnsi="Verdana"/>
          <w:sz w:val="20"/>
          <w:szCs w:val="20"/>
          <w:lang w:val="it-IT"/>
        </w:rPr>
        <w:t>Quali contenuti della scuola professionale e/o de</w:t>
      </w:r>
      <w:r w:rsidR="00A01EC4" w:rsidRPr="00D560E7">
        <w:rPr>
          <w:rFonts w:ascii="Verdana" w:hAnsi="Verdana"/>
          <w:sz w:val="20"/>
          <w:szCs w:val="20"/>
          <w:lang w:val="it-IT"/>
        </w:rPr>
        <w:t>l</w:t>
      </w:r>
      <w:r w:rsidRPr="00D560E7">
        <w:rPr>
          <w:rFonts w:ascii="Verdana" w:hAnsi="Verdana"/>
          <w:sz w:val="20"/>
          <w:szCs w:val="20"/>
          <w:lang w:val="it-IT"/>
        </w:rPr>
        <w:t xml:space="preserve"> CI mi hanno aiutato con questo rapporto d’apprendimento?</w:t>
      </w:r>
    </w:p>
    <w:p w14:paraId="04B81711" w14:textId="77777777" w:rsidR="00766294" w:rsidRPr="00D560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D560E7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77777777" w:rsidR="00766294" w:rsidRPr="00D560E7" w:rsidRDefault="00766294" w:rsidP="004F045F">
            <w:pPr>
              <w:pStyle w:val="Puntoelenco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26D7CAC5" w14:textId="77777777" w:rsidR="00766294" w:rsidRPr="00D560E7" w:rsidRDefault="00766294" w:rsidP="00766294">
      <w:pPr>
        <w:pStyle w:val="Sottotitolo"/>
        <w:rPr>
          <w:rFonts w:ascii="Verdana" w:hAnsi="Verdana" w:cstheme="minorHAnsi"/>
          <w:sz w:val="20"/>
          <w:szCs w:val="20"/>
          <w:lang w:val="it-IT"/>
        </w:rPr>
      </w:pPr>
    </w:p>
    <w:p w14:paraId="7D4EE0A4" w14:textId="77777777" w:rsidR="007370A0" w:rsidRPr="00D560E7" w:rsidRDefault="007370A0" w:rsidP="007370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Bidi"/>
          <w:b/>
          <w:bCs/>
          <w:color w:val="000000"/>
          <w:sz w:val="20"/>
          <w:szCs w:val="20"/>
          <w:lang w:val="it-IT"/>
        </w:rPr>
      </w:pPr>
      <w:r w:rsidRPr="00D560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Riscontro del/della formatore/</w:t>
      </w:r>
      <w:proofErr w:type="spellStart"/>
      <w:r w:rsidRPr="00D560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>trice</w:t>
      </w:r>
      <w:proofErr w:type="spellEnd"/>
      <w:r w:rsidRPr="00D560E7">
        <w:rPr>
          <w:rStyle w:val="normaltextrun"/>
          <w:rFonts w:ascii="Verdana" w:hAnsi="Verdana" w:cstheme="minorBidi"/>
          <w:b/>
          <w:bCs/>
          <w:color w:val="000000" w:themeColor="text1"/>
          <w:sz w:val="20"/>
          <w:szCs w:val="20"/>
          <w:lang w:val="it-IT"/>
        </w:rPr>
        <w:t xml:space="preserve"> </w:t>
      </w:r>
    </w:p>
    <w:p w14:paraId="4656250B" w14:textId="77777777" w:rsidR="00766294" w:rsidRPr="00D560E7" w:rsidRDefault="00766294" w:rsidP="00766294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Style w:val="Grigliatabella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D560E7" w14:paraId="5A98AA0E" w14:textId="77777777" w:rsidTr="004F045F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04954F8A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2EDF85DD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  <w:p w14:paraId="501F44A1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66294" w:rsidRPr="00D560E7" w14:paraId="469867AF" w14:textId="77777777" w:rsidTr="004F045F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66294" w:rsidRPr="00D560E7" w14:paraId="15AC1CC7" w14:textId="77777777" w:rsidTr="004F045F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2DEB3C3" w14:textId="77777777" w:rsidR="007370A0" w:rsidRPr="00D560E7" w:rsidRDefault="007370A0" w:rsidP="007370A0">
            <w:pPr>
              <w:spacing w:before="20" w:after="20"/>
              <w:rPr>
                <w:rFonts w:ascii="Verdana" w:hAnsi="Verdana"/>
                <w:sz w:val="20"/>
                <w:szCs w:val="20"/>
                <w:lang w:val="it-IT"/>
              </w:rPr>
            </w:pPr>
            <w:r w:rsidRPr="00D560E7">
              <w:rPr>
                <w:rFonts w:ascii="Verdana" w:hAnsi="Verdana"/>
                <w:sz w:val="20"/>
                <w:szCs w:val="20"/>
                <w:lang w:val="it-IT"/>
              </w:rPr>
              <w:t>D</w:t>
            </w:r>
            <w:r w:rsidRPr="00D560E7">
              <w:rPr>
                <w:lang w:val="it-IT"/>
              </w:rPr>
              <w:t>ata</w:t>
            </w:r>
            <w:r w:rsidRPr="00D560E7">
              <w:rPr>
                <w:rFonts w:ascii="Verdana" w:hAnsi="Verdana"/>
                <w:sz w:val="20"/>
                <w:szCs w:val="20"/>
                <w:lang w:val="it-IT"/>
              </w:rPr>
              <w:t>/F</w:t>
            </w:r>
            <w:r w:rsidRPr="00D560E7">
              <w:rPr>
                <w:lang w:val="it-IT"/>
              </w:rPr>
              <w:t>irma</w:t>
            </w:r>
            <w:r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</w:p>
          <w:p w14:paraId="0F0E231B" w14:textId="14A337CE" w:rsidR="00766294" w:rsidRPr="00D560E7" w:rsidRDefault="007370A0" w:rsidP="007370A0">
            <w:pPr>
              <w:spacing w:before="20" w:after="2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D560E7">
              <w:rPr>
                <w:rFonts w:ascii="Verdana" w:hAnsi="Verdana"/>
                <w:sz w:val="20"/>
                <w:szCs w:val="20"/>
                <w:lang w:val="it-IT"/>
              </w:rPr>
              <w:t>P</w:t>
            </w:r>
            <w:r w:rsidRPr="00D560E7">
              <w:rPr>
                <w:lang w:val="it-IT"/>
              </w:rPr>
              <w:t>ersona in formazione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66294" w:rsidRPr="00D560E7" w14:paraId="3ED0E1A1" w14:textId="77777777" w:rsidTr="004F045F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D7876C" w14:textId="77777777" w:rsidR="007370A0" w:rsidRPr="00D560E7" w:rsidRDefault="007370A0" w:rsidP="007370A0">
            <w:pPr>
              <w:spacing w:before="20" w:after="20"/>
              <w:rPr>
                <w:rFonts w:ascii="Verdana" w:hAnsi="Verdana"/>
                <w:sz w:val="20"/>
                <w:szCs w:val="20"/>
                <w:lang w:val="it-IT"/>
              </w:rPr>
            </w:pPr>
            <w:r w:rsidRPr="00D560E7">
              <w:rPr>
                <w:rFonts w:ascii="Verdana" w:hAnsi="Verdana"/>
                <w:sz w:val="20"/>
                <w:szCs w:val="20"/>
                <w:lang w:val="it-IT"/>
              </w:rPr>
              <w:t xml:space="preserve">Data/Firma </w:t>
            </w:r>
            <w:r w:rsidRPr="00D560E7">
              <w:rPr>
                <w:rFonts w:ascii="Verdana" w:hAnsi="Verdana"/>
                <w:sz w:val="20"/>
                <w:szCs w:val="20"/>
                <w:lang w:val="it-IT"/>
              </w:rPr>
              <w:br/>
              <w:t>Formatore/</w:t>
            </w:r>
            <w:proofErr w:type="spellStart"/>
            <w:r w:rsidRPr="00D560E7">
              <w:rPr>
                <w:rFonts w:ascii="Verdana" w:hAnsi="Verdana"/>
                <w:sz w:val="20"/>
                <w:szCs w:val="20"/>
                <w:lang w:val="it-IT"/>
              </w:rPr>
              <w:t>trice</w:t>
            </w:r>
            <w:proofErr w:type="spellEnd"/>
          </w:p>
          <w:p w14:paraId="462DB5F1" w14:textId="08BD2273" w:rsidR="00766294" w:rsidRPr="00D560E7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766294" w:rsidRPr="00D560E7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766294" w:rsidRPr="00D560E7" w:rsidRDefault="00766294" w:rsidP="004F045F">
            <w:pPr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14:paraId="0858A0B9" w14:textId="77777777" w:rsidR="00D062CD" w:rsidRPr="00D560E7" w:rsidRDefault="00D062CD" w:rsidP="00766294">
      <w:pPr>
        <w:rPr>
          <w:rFonts w:ascii="Verdana" w:hAnsi="Verdana" w:cstheme="minorHAnsi"/>
          <w:sz w:val="20"/>
          <w:szCs w:val="20"/>
          <w:lang w:val="it-IT"/>
        </w:rPr>
      </w:pPr>
    </w:p>
    <w:p w14:paraId="051C134D" w14:textId="77777777" w:rsidR="007370A0" w:rsidRPr="00D560E7" w:rsidRDefault="007370A0" w:rsidP="007370A0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D560E7">
        <w:rPr>
          <w:rFonts w:ascii="Verdana" w:hAnsi="Verdana" w:cstheme="minorHAnsi"/>
          <w:b/>
          <w:bCs/>
          <w:sz w:val="20"/>
          <w:szCs w:val="20"/>
          <w:lang w:val="it-IT"/>
        </w:rPr>
        <w:t>Valido a partire dall’anno scolastico 2026/2027</w:t>
      </w:r>
    </w:p>
    <w:p w14:paraId="211D3755" w14:textId="77777777" w:rsidR="007370A0" w:rsidRPr="00D560E7" w:rsidRDefault="007370A0" w:rsidP="007370A0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D560E7">
        <w:rPr>
          <w:rFonts w:ascii="Verdana" w:hAnsi="Verdana" w:cstheme="minorHAnsi"/>
          <w:b/>
          <w:bCs/>
          <w:sz w:val="20"/>
          <w:szCs w:val="20"/>
          <w:lang w:val="it-IT"/>
        </w:rPr>
        <w:t>Stato 30.04.2025</w:t>
      </w:r>
    </w:p>
    <w:p w14:paraId="05228075" w14:textId="77777777" w:rsidR="00DD700F" w:rsidRPr="00D560E7" w:rsidRDefault="00DD700F" w:rsidP="00766294">
      <w:pPr>
        <w:rPr>
          <w:rFonts w:ascii="Verdana" w:hAnsi="Verdana" w:cstheme="minorHAnsi"/>
          <w:sz w:val="20"/>
          <w:szCs w:val="20"/>
          <w:lang w:val="it-IT"/>
        </w:rPr>
      </w:pPr>
    </w:p>
    <w:sectPr w:rsidR="00DD700F" w:rsidRPr="00D560E7" w:rsidSect="00DD700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BEE7" w14:textId="77777777" w:rsidR="00A27CF7" w:rsidRPr="0039364D" w:rsidRDefault="00A27CF7" w:rsidP="00766294">
      <w:pPr>
        <w:spacing w:line="240" w:lineRule="auto"/>
      </w:pPr>
      <w:r w:rsidRPr="0039364D">
        <w:separator/>
      </w:r>
    </w:p>
  </w:endnote>
  <w:endnote w:type="continuationSeparator" w:id="0">
    <w:p w14:paraId="0B7647FB" w14:textId="77777777" w:rsidR="00A27CF7" w:rsidRPr="0039364D" w:rsidRDefault="00A27CF7" w:rsidP="00766294">
      <w:pPr>
        <w:spacing w:line="240" w:lineRule="auto"/>
      </w:pPr>
      <w:r w:rsidRPr="0039364D">
        <w:continuationSeparator/>
      </w:r>
    </w:p>
  </w:endnote>
  <w:endnote w:type="continuationNotice" w:id="1">
    <w:p w14:paraId="3DCFC880" w14:textId="77777777" w:rsidR="00A27CF7" w:rsidRPr="0039364D" w:rsidRDefault="00A27C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FBC4" w14:textId="77777777" w:rsidR="00DD700F" w:rsidRPr="0039364D" w:rsidRDefault="00827F2E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39364D">
      <w:fldChar w:fldCharType="begin"/>
    </w:r>
    <w:r w:rsidRPr="0039364D">
      <w:instrText>PAGE   \* MERGEFORMAT</w:instrText>
    </w:r>
    <w:r w:rsidRPr="0039364D">
      <w:fldChar w:fldCharType="separate"/>
    </w:r>
    <w:r w:rsidR="00D560E7">
      <w:rPr>
        <w:noProof/>
      </w:rPr>
      <w:t>2</w:t>
    </w:r>
    <w:r w:rsidRPr="0039364D">
      <w:fldChar w:fldCharType="end"/>
    </w:r>
    <w:bookmarkStart w:id="1" w:name="_Hlk194920330"/>
    <w:bookmarkStart w:id="2" w:name="_Hlk194920331"/>
    <w:bookmarkStart w:id="3" w:name="_Hlk194920579"/>
    <w:bookmarkStart w:id="4" w:name="_Hlk194920580"/>
    <w:bookmarkStart w:id="5" w:name="_Hlk194920650"/>
    <w:bookmarkStart w:id="6" w:name="_Hlk194920651"/>
    <w:bookmarkStart w:id="7" w:name="_Hlk194992916"/>
    <w:bookmarkStart w:id="8" w:name="_Hlk194992917"/>
    <w:bookmarkStart w:id="9" w:name="_Hlk194993022"/>
    <w:bookmarkStart w:id="10" w:name="_Hlk194993023"/>
    <w:bookmarkStart w:id="11" w:name="_Hlk194993211"/>
    <w:bookmarkStart w:id="12" w:name="_Hlk194993212"/>
    <w:bookmarkStart w:id="13" w:name="_Hlk194995033"/>
    <w:bookmarkStart w:id="14" w:name="_Hlk194995034"/>
    <w:bookmarkStart w:id="15" w:name="_Hlk194995335"/>
    <w:bookmarkStart w:id="16" w:name="_Hlk194995336"/>
    <w:bookmarkStart w:id="17" w:name="_Hlk194996127"/>
    <w:bookmarkStart w:id="18" w:name="_Hlk194996128"/>
    <w:bookmarkStart w:id="19" w:name="_Hlk194997226"/>
    <w:bookmarkStart w:id="20" w:name="_Hlk194997227"/>
    <w:bookmarkStart w:id="21" w:name="_Hlk194997232"/>
    <w:bookmarkStart w:id="22" w:name="_Hlk194997233"/>
    <w:bookmarkStart w:id="23" w:name="_Hlk194998093"/>
    <w:bookmarkStart w:id="24" w:name="_Hlk194998094"/>
    <w:bookmarkStart w:id="25" w:name="_Hlk194998098"/>
    <w:bookmarkStart w:id="26" w:name="_Hlk194998099"/>
    <w:bookmarkStart w:id="27" w:name="_Hlk194998264"/>
    <w:bookmarkStart w:id="28" w:name="_Hlk194998265"/>
    <w:bookmarkStart w:id="29" w:name="_Hlk194999094"/>
    <w:bookmarkStart w:id="30" w:name="_Hlk194999095"/>
    <w:bookmarkStart w:id="31" w:name="_Hlk194999097"/>
    <w:bookmarkStart w:id="32" w:name="_Hlk194999098"/>
    <w:bookmarkStart w:id="33" w:name="_Hlk195002779"/>
    <w:bookmarkStart w:id="34" w:name="_Hlk195002780"/>
    <w:bookmarkStart w:id="35" w:name="_Hlk195002948"/>
    <w:bookmarkStart w:id="36" w:name="_Hlk195002949"/>
    <w:bookmarkStart w:id="37" w:name="_Hlk195006835"/>
    <w:bookmarkStart w:id="38" w:name="_Hlk195006836"/>
    <w:bookmarkStart w:id="39" w:name="_Hlk195006878"/>
    <w:bookmarkStart w:id="40" w:name="_Hlk195006879"/>
    <w:bookmarkStart w:id="41" w:name="_Hlk195007172"/>
    <w:bookmarkStart w:id="42" w:name="_Hlk195007173"/>
    <w:bookmarkStart w:id="43" w:name="_Hlk195007209"/>
    <w:bookmarkStart w:id="44" w:name="_Hlk195007210"/>
    <w:bookmarkStart w:id="45" w:name="_Hlk195007791"/>
    <w:bookmarkStart w:id="46" w:name="_Hlk195007792"/>
    <w:bookmarkStart w:id="47" w:name="_Hlk195007840"/>
    <w:bookmarkStart w:id="48" w:name="_Hlk195007841"/>
    <w:bookmarkStart w:id="49" w:name="_Hlk195008148"/>
    <w:bookmarkStart w:id="50" w:name="_Hlk195008149"/>
    <w:bookmarkStart w:id="51" w:name="_Hlk195008208"/>
    <w:bookmarkStart w:id="52" w:name="_Hlk195008209"/>
    <w:bookmarkStart w:id="53" w:name="_Hlk195011205"/>
    <w:bookmarkStart w:id="54" w:name="_Hlk195011206"/>
    <w:bookmarkStart w:id="55" w:name="_Hlk195011629"/>
    <w:bookmarkStart w:id="56" w:name="_Hlk195011630"/>
    <w:bookmarkStart w:id="57" w:name="_Hlk195011633"/>
    <w:bookmarkStart w:id="58" w:name="_Hlk195011634"/>
    <w:bookmarkStart w:id="59" w:name="_Hlk195012862"/>
    <w:bookmarkStart w:id="60" w:name="_Hlk195012863"/>
    <w:bookmarkStart w:id="61" w:name="_Hlk195013521"/>
    <w:bookmarkStart w:id="62" w:name="_Hlk195013522"/>
    <w:bookmarkStart w:id="63" w:name="_Hlk195013555"/>
    <w:bookmarkStart w:id="64" w:name="_Hlk195013556"/>
    <w:bookmarkStart w:id="65" w:name="_Hlk195013707"/>
    <w:bookmarkStart w:id="66" w:name="_Hlk195013708"/>
    <w:bookmarkStart w:id="67" w:name="_Hlk195022927"/>
    <w:bookmarkStart w:id="68" w:name="_Hlk195022928"/>
    <w:bookmarkStart w:id="69" w:name="_Hlk195022954"/>
    <w:bookmarkStart w:id="70" w:name="_Hlk195022955"/>
    <w:bookmarkStart w:id="71" w:name="_Hlk195023471"/>
    <w:bookmarkStart w:id="72" w:name="_Hlk195023472"/>
    <w:bookmarkStart w:id="73" w:name="_Hlk195081170"/>
    <w:bookmarkStart w:id="74" w:name="_Hlk195081171"/>
    <w:bookmarkStart w:id="75" w:name="_Hlk195081958"/>
    <w:bookmarkStart w:id="76" w:name="_Hlk195081959"/>
    <w:bookmarkStart w:id="77" w:name="_Hlk195082332"/>
    <w:bookmarkStart w:id="78" w:name="_Hlk195082333"/>
    <w:bookmarkStart w:id="79" w:name="_Hlk195082560"/>
    <w:bookmarkStart w:id="80" w:name="_Hlk195082561"/>
    <w:bookmarkStart w:id="81" w:name="_Hlk195083040"/>
    <w:bookmarkStart w:id="82" w:name="_Hlk195083041"/>
    <w:bookmarkStart w:id="83" w:name="_Hlk195084760"/>
    <w:bookmarkStart w:id="84" w:name="_Hlk195084761"/>
    <w:bookmarkStart w:id="85" w:name="_Hlk195085107"/>
    <w:bookmarkStart w:id="86" w:name="_Hlk195085108"/>
    <w:bookmarkStart w:id="87" w:name="_Hlk195085403"/>
    <w:bookmarkStart w:id="88" w:name="_Hlk195085404"/>
    <w:bookmarkStart w:id="89" w:name="_Hlk195085587"/>
    <w:bookmarkStart w:id="90" w:name="_Hlk195085588"/>
    <w:bookmarkStart w:id="91" w:name="_Hlk195087850"/>
    <w:bookmarkStart w:id="92" w:name="_Hlk195087851"/>
    <w:bookmarkStart w:id="93" w:name="_Hlk195088280"/>
    <w:bookmarkStart w:id="94" w:name="_Hlk195088281"/>
    <w:bookmarkStart w:id="95" w:name="_Hlk195088633"/>
    <w:bookmarkStart w:id="96" w:name="_Hlk195088634"/>
    <w:bookmarkStart w:id="97" w:name="_Hlk195089827"/>
    <w:bookmarkStart w:id="98" w:name="_Hlk195089828"/>
    <w:bookmarkStart w:id="99" w:name="_Hlk195090749"/>
    <w:bookmarkStart w:id="100" w:name="_Hlk195090750"/>
    <w:bookmarkStart w:id="101" w:name="_Hlk195091037"/>
    <w:bookmarkStart w:id="102" w:name="_Hlk195091038"/>
    <w:bookmarkStart w:id="103" w:name="_Hlk195092245"/>
    <w:bookmarkStart w:id="104" w:name="_Hlk195092246"/>
    <w:bookmarkStart w:id="105" w:name="_Hlk195098507"/>
    <w:bookmarkStart w:id="106" w:name="_Hlk195098508"/>
    <w:bookmarkStart w:id="107" w:name="_Hlk195099151"/>
    <w:bookmarkStart w:id="108" w:name="_Hlk195099152"/>
    <w:bookmarkStart w:id="109" w:name="_Hlk195099467"/>
    <w:bookmarkStart w:id="110" w:name="_Hlk195099468"/>
    <w:bookmarkStart w:id="111" w:name="_Hlk195100421"/>
    <w:bookmarkStart w:id="112" w:name="_Hlk195100422"/>
    <w:bookmarkStart w:id="113" w:name="_Hlk195100797"/>
    <w:bookmarkStart w:id="114" w:name="_Hlk195100798"/>
    <w:bookmarkStart w:id="115" w:name="_Hlk195100823"/>
    <w:bookmarkStart w:id="116" w:name="_Hlk195100824"/>
    <w:bookmarkStart w:id="117" w:name="_Hlk195101119"/>
    <w:bookmarkStart w:id="118" w:name="_Hlk195101120"/>
    <w:bookmarkStart w:id="119" w:name="_Hlk195101454"/>
    <w:bookmarkStart w:id="120" w:name="_Hlk195101455"/>
    <w:bookmarkStart w:id="121" w:name="_Hlk195102509"/>
    <w:bookmarkStart w:id="122" w:name="_Hlk195102510"/>
    <w:bookmarkStart w:id="123" w:name="_Hlk195169655"/>
    <w:bookmarkStart w:id="124" w:name="_Hlk195169656"/>
    <w:bookmarkStart w:id="125" w:name="_Hlk195253329"/>
    <w:bookmarkStart w:id="126" w:name="_Hlk195253330"/>
    <w:bookmarkStart w:id="127" w:name="_Hlk195253369"/>
    <w:bookmarkStart w:id="128" w:name="_Hlk195253370"/>
    <w:bookmarkStart w:id="129" w:name="_Hlk195256900"/>
    <w:bookmarkStart w:id="130" w:name="_Hlk195256901"/>
    <w:bookmarkStart w:id="131" w:name="_Hlk195256928"/>
    <w:bookmarkStart w:id="132" w:name="_Hlk195256929"/>
    <w:bookmarkStart w:id="133" w:name="_Hlk195257277"/>
    <w:bookmarkStart w:id="134" w:name="_Hlk195257278"/>
    <w:bookmarkStart w:id="135" w:name="_Hlk195257572"/>
    <w:bookmarkStart w:id="136" w:name="_Hlk195257573"/>
    <w:bookmarkStart w:id="137" w:name="_Hlk195258042"/>
    <w:bookmarkStart w:id="138" w:name="_Hlk195258043"/>
    <w:bookmarkStart w:id="139" w:name="_Hlk195258472"/>
    <w:bookmarkStart w:id="140" w:name="_Hlk195258473"/>
    <w:bookmarkStart w:id="141" w:name="_Hlk195258806"/>
    <w:bookmarkStart w:id="142" w:name="_Hlk195258807"/>
    <w:bookmarkStart w:id="143" w:name="_Hlk195261782"/>
    <w:bookmarkStart w:id="144" w:name="_Hlk195261783"/>
    <w:bookmarkStart w:id="145" w:name="_Hlk195264175"/>
    <w:bookmarkStart w:id="146" w:name="_Hlk195264176"/>
    <w:bookmarkStart w:id="147" w:name="_Hlk195264700"/>
    <w:bookmarkStart w:id="148" w:name="_Hlk195264701"/>
    <w:bookmarkStart w:id="149" w:name="_Hlk195265809"/>
    <w:bookmarkStart w:id="150" w:name="_Hlk195265810"/>
    <w:bookmarkStart w:id="151" w:name="_Hlk195266304"/>
    <w:bookmarkStart w:id="152" w:name="_Hlk195266305"/>
    <w:bookmarkStart w:id="153" w:name="_Hlk195266873"/>
    <w:bookmarkStart w:id="154" w:name="_Hlk195266874"/>
    <w:bookmarkStart w:id="155" w:name="_Hlk195267643"/>
    <w:bookmarkStart w:id="156" w:name="_Hlk195267644"/>
    <w:bookmarkStart w:id="157" w:name="_Hlk195271902"/>
    <w:bookmarkStart w:id="158" w:name="_Hlk195271903"/>
    <w:bookmarkStart w:id="159" w:name="_Hlk195272123"/>
    <w:bookmarkStart w:id="160" w:name="_Hlk195272124"/>
    <w:bookmarkStart w:id="161" w:name="_Hlk195273100"/>
    <w:bookmarkStart w:id="162" w:name="_Hlk195273101"/>
    <w:bookmarkStart w:id="163" w:name="_Hlk195278819"/>
    <w:bookmarkStart w:id="164" w:name="_Hlk195278820"/>
    <w:bookmarkStart w:id="165" w:name="_Hlk195279423"/>
    <w:bookmarkStart w:id="166" w:name="_Hlk195279424"/>
    <w:bookmarkStart w:id="167" w:name="_Hlk195279695"/>
    <w:bookmarkStart w:id="168" w:name="_Hlk195279696"/>
    <w:bookmarkStart w:id="169" w:name="_Hlk195597200"/>
    <w:bookmarkStart w:id="170" w:name="_Hlk195597201"/>
    <w:bookmarkStart w:id="171" w:name="_Hlk195597481"/>
    <w:bookmarkStart w:id="172" w:name="_Hlk195597482"/>
    <w:bookmarkStart w:id="173" w:name="_Hlk195597765"/>
    <w:bookmarkStart w:id="174" w:name="_Hlk195597766"/>
    <w:bookmarkStart w:id="175" w:name="_Hlk195597896"/>
    <w:bookmarkStart w:id="176" w:name="_Hlk195597897"/>
    <w:bookmarkStart w:id="177" w:name="_Hlk195598026"/>
    <w:bookmarkStart w:id="178" w:name="_Hlk195598027"/>
    <w:bookmarkStart w:id="179" w:name="_Hlk195598334"/>
    <w:bookmarkStart w:id="180" w:name="_Hlk195598335"/>
    <w:bookmarkStart w:id="181" w:name="_Hlk195598612"/>
    <w:bookmarkStart w:id="182" w:name="_Hlk195598613"/>
    <w:bookmarkStart w:id="183" w:name="_Hlk195598797"/>
    <w:bookmarkStart w:id="184" w:name="_Hlk195598798"/>
    <w:bookmarkStart w:id="185" w:name="_Hlk195599433"/>
    <w:bookmarkStart w:id="186" w:name="_Hlk195599434"/>
    <w:bookmarkStart w:id="187" w:name="_Hlk195599738"/>
    <w:bookmarkStart w:id="188" w:name="_Hlk195599739"/>
    <w:bookmarkStart w:id="189" w:name="_Hlk195600056"/>
    <w:bookmarkStart w:id="190" w:name="_Hlk195600057"/>
    <w:bookmarkStart w:id="191" w:name="_Hlk195601035"/>
    <w:bookmarkStart w:id="192" w:name="_Hlk195601036"/>
    <w:bookmarkStart w:id="193" w:name="_Hlk195601801"/>
    <w:bookmarkStart w:id="194" w:name="_Hlk195601802"/>
    <w:bookmarkStart w:id="195" w:name="_Hlk195602062"/>
    <w:bookmarkStart w:id="196" w:name="_Hlk195602063"/>
    <w:bookmarkStart w:id="197" w:name="_Hlk195602505"/>
    <w:bookmarkStart w:id="198" w:name="_Hlk195602506"/>
    <w:bookmarkStart w:id="199" w:name="_Hlk195603307"/>
    <w:bookmarkStart w:id="200" w:name="_Hlk195603308"/>
    <w:bookmarkStart w:id="201" w:name="_Hlk195603539"/>
    <w:bookmarkStart w:id="202" w:name="_Hlk195603540"/>
    <w:bookmarkStart w:id="203" w:name="_Hlk195603711"/>
    <w:bookmarkStart w:id="204" w:name="_Hlk195603712"/>
    <w:bookmarkStart w:id="205" w:name="_Hlk195603924"/>
    <w:bookmarkStart w:id="206" w:name="_Hlk195603925"/>
    <w:bookmarkStart w:id="207" w:name="_Hlk195604173"/>
    <w:bookmarkStart w:id="208" w:name="_Hlk195604174"/>
    <w:r w:rsidR="00DD700F" w:rsidRPr="0039364D">
      <w:rPr>
        <w:noProof/>
        <w:color w:val="009036"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4A2BA" wp14:editId="77E390C9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91B5C7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 w:rsidR="00DD700F" w:rsidRPr="0039364D">
      <w:rPr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365957" wp14:editId="700E5537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F774F7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="00DD700F" w:rsidRPr="0039364D">
      <w:rPr>
        <w:color w:val="009036"/>
        <w:sz w:val="14"/>
        <w:szCs w:val="14"/>
      </w:rPr>
      <w:tab/>
    </w:r>
    <w:r w:rsidR="00DD700F" w:rsidRPr="0039364D">
      <w:rPr>
        <w:color w:val="009036"/>
        <w:sz w:val="14"/>
        <w:szCs w:val="14"/>
      </w:rPr>
      <w:t>Organisation der Arbeitswelt (OdA)</w:t>
    </w:r>
    <w:r w:rsidR="00DD700F" w:rsidRPr="0039364D">
      <w:rPr>
        <w:color w:val="009036"/>
        <w:sz w:val="14"/>
        <w:szCs w:val="14"/>
      </w:rPr>
      <w:tab/>
      <w:t>AgriAliForm</w:t>
    </w:r>
    <w:r w:rsidR="00DD700F" w:rsidRPr="0039364D">
      <w:rPr>
        <w:color w:val="009036"/>
        <w:sz w:val="14"/>
        <w:szCs w:val="14"/>
      </w:rPr>
      <w:tab/>
      <w:t>Tel:  056 462 54 40</w:t>
    </w:r>
  </w:p>
  <w:p w14:paraId="28B74521" w14:textId="77777777" w:rsidR="00DD700F" w:rsidRPr="0039364D" w:rsidRDefault="00DD700F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39364D">
      <w:rPr>
        <w:color w:val="009036"/>
        <w:sz w:val="14"/>
        <w:szCs w:val="14"/>
      </w:rPr>
      <w:tab/>
      <w:t>Organisation du monde du travail (OrTra)</w:t>
    </w:r>
    <w:r w:rsidRPr="0039364D">
      <w:rPr>
        <w:color w:val="009036"/>
        <w:sz w:val="14"/>
        <w:szCs w:val="14"/>
      </w:rPr>
      <w:tab/>
      <w:t>Bildung/Formation</w:t>
    </w:r>
    <w:r w:rsidRPr="0039364D">
      <w:rPr>
        <w:color w:val="009036"/>
        <w:sz w:val="14"/>
        <w:szCs w:val="14"/>
      </w:rPr>
      <w:tab/>
      <w:t>Mail: info@agri-job.ch</w:t>
    </w:r>
  </w:p>
  <w:p w14:paraId="19E3BBF0" w14:textId="77777777" w:rsidR="00DD700F" w:rsidRPr="0039364D" w:rsidRDefault="00DD700F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39364D">
      <w:rPr>
        <w:color w:val="009036"/>
        <w:sz w:val="14"/>
        <w:szCs w:val="14"/>
      </w:rPr>
      <w:tab/>
      <w:t>Organizzazion del mondo del lavoro (Oml)</w:t>
    </w:r>
    <w:r w:rsidRPr="0039364D">
      <w:rPr>
        <w:color w:val="009036"/>
        <w:sz w:val="14"/>
        <w:szCs w:val="14"/>
      </w:rPr>
      <w:tab/>
      <w:t>Laurstrasse 10</w:t>
    </w:r>
    <w:r w:rsidRPr="0039364D">
      <w:rPr>
        <w:color w:val="009036"/>
        <w:sz w:val="14"/>
        <w:szCs w:val="14"/>
      </w:rPr>
      <w:tab/>
      <w:t>www.agri-job.ch</w:t>
    </w:r>
  </w:p>
  <w:p w14:paraId="66894348" w14:textId="7CBE848F" w:rsidR="00133EE9" w:rsidRPr="0039364D" w:rsidRDefault="00DD700F" w:rsidP="00DD700F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39364D">
      <w:rPr>
        <w:color w:val="009036"/>
        <w:sz w:val="14"/>
        <w:szCs w:val="14"/>
      </w:rPr>
      <w:tab/>
    </w:r>
    <w:r w:rsidRPr="0039364D">
      <w:rPr>
        <w:color w:val="009036"/>
        <w:sz w:val="14"/>
        <w:szCs w:val="14"/>
      </w:rPr>
      <w:tab/>
      <w:t>CH-5201 Brugg</w:t>
    </w:r>
    <w:r w:rsidRPr="0039364D">
      <w:rPr>
        <w:color w:val="009036"/>
        <w:sz w:val="14"/>
        <w:szCs w:val="14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53195" w:rsidRPr="0039364D" w14:paraId="7AAE0EF1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133EE9" w:rsidRPr="0039364D" w:rsidRDefault="00133EE9" w:rsidP="00885C03">
          <w:pPr>
            <w:pStyle w:val="Pidipagina"/>
            <w:tabs>
              <w:tab w:val="clear" w:pos="4536"/>
              <w:tab w:val="clear" w:pos="9072"/>
            </w:tabs>
          </w:pPr>
        </w:p>
      </w:tc>
    </w:tr>
    <w:tr w:rsidR="00153195" w:rsidRPr="0039364D" w14:paraId="1C83F6FF" w14:textId="77777777" w:rsidTr="00110E20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133EE9" w:rsidRPr="0039364D" w:rsidRDefault="00827F2E" w:rsidP="007A7D11">
          <w:pPr>
            <w:pStyle w:val="Pidipagina"/>
          </w:pPr>
          <w:r w:rsidRPr="0039364D">
            <w:t>Eidgenössische Hochschule für Berufsbildung EHB</w:t>
          </w:r>
        </w:p>
        <w:p w14:paraId="08A223A5" w14:textId="77777777" w:rsidR="00133EE9" w:rsidRPr="0039364D" w:rsidRDefault="00827F2E" w:rsidP="007A7D11">
          <w:pPr>
            <w:pStyle w:val="Pidipagina"/>
          </w:pPr>
          <w:r w:rsidRPr="0039364D">
            <w:t>Kirchlindachstrasse 79, Postfach, CH-3052 Zollikofen</w:t>
          </w:r>
        </w:p>
        <w:p w14:paraId="4F3E1A4E" w14:textId="77777777" w:rsidR="00133EE9" w:rsidRPr="0039364D" w:rsidRDefault="00827F2E" w:rsidP="007A7D11">
          <w:pPr>
            <w:pStyle w:val="Pidipagina"/>
          </w:pPr>
          <w:r w:rsidRPr="0039364D">
            <w:t>+41 58 458 27 00, info@ehb.swiss, www.ehb.swiss</w:t>
          </w:r>
        </w:p>
      </w:tc>
    </w:tr>
  </w:tbl>
  <w:p w14:paraId="0DA768EF" w14:textId="77777777" w:rsidR="00133EE9" w:rsidRPr="0039364D" w:rsidRDefault="00133EE9" w:rsidP="0077689D">
    <w:pPr>
      <w:pStyle w:val="Nessunaspaziatura"/>
      <w:rPr>
        <w:sz w:val="4"/>
        <w:szCs w:val="4"/>
        <w:lang w:val="it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FFAB2" w14:textId="77777777" w:rsidR="00A27CF7" w:rsidRPr="0039364D" w:rsidRDefault="00A27CF7" w:rsidP="00766294">
      <w:pPr>
        <w:spacing w:line="240" w:lineRule="auto"/>
      </w:pPr>
      <w:r w:rsidRPr="0039364D">
        <w:separator/>
      </w:r>
    </w:p>
  </w:footnote>
  <w:footnote w:type="continuationSeparator" w:id="0">
    <w:p w14:paraId="313255AC" w14:textId="77777777" w:rsidR="00A27CF7" w:rsidRPr="0039364D" w:rsidRDefault="00A27CF7" w:rsidP="00766294">
      <w:pPr>
        <w:spacing w:line="240" w:lineRule="auto"/>
      </w:pPr>
      <w:r w:rsidRPr="0039364D">
        <w:continuationSeparator/>
      </w:r>
    </w:p>
  </w:footnote>
  <w:footnote w:type="continuationNotice" w:id="1">
    <w:p w14:paraId="65C2DA5E" w14:textId="77777777" w:rsidR="00A27CF7" w:rsidRPr="0039364D" w:rsidRDefault="00A27C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77"/>
      <w:gridCol w:w="2104"/>
    </w:tblGrid>
    <w:tr w:rsidR="00766294" w:rsidRPr="0039364D" w14:paraId="175775F5" w14:textId="77777777" w:rsidTr="00DD700F">
      <w:tc>
        <w:tcPr>
          <w:tcW w:w="7477" w:type="dxa"/>
        </w:tcPr>
        <w:p w14:paraId="2FFE601D" w14:textId="0C9F5B22" w:rsidR="00133EE9" w:rsidRPr="0039364D" w:rsidRDefault="00876B3A" w:rsidP="00F539C8">
          <w:pPr>
            <w:pStyle w:val="KopfzeileTitelKompZen"/>
            <w:rPr>
              <w:rFonts w:ascii="Verdana" w:hAnsi="Verdana"/>
            </w:rPr>
          </w:pPr>
          <w:r w:rsidRPr="0039364D">
            <w:rPr>
              <w:rFonts w:ascii="Verdana" w:hAnsi="Verdana"/>
            </w:rPr>
            <w:t>CCO</w:t>
          </w:r>
          <w:r w:rsidR="00766294" w:rsidRPr="0039364D">
            <w:rPr>
              <w:rFonts w:ascii="Verdana" w:hAnsi="Verdana"/>
            </w:rPr>
            <w:t xml:space="preserve"> </w:t>
          </w:r>
          <w:r w:rsidR="00A60FDF" w:rsidRPr="0039364D">
            <w:rPr>
              <w:rFonts w:ascii="Verdana" w:hAnsi="Verdana"/>
            </w:rPr>
            <w:t>b</w:t>
          </w:r>
          <w:r w:rsidR="00766294" w:rsidRPr="0039364D">
            <w:rPr>
              <w:rFonts w:ascii="Verdana" w:hAnsi="Verdana"/>
            </w:rPr>
            <w:t xml:space="preserve"> </w:t>
          </w:r>
          <w:r w:rsidRPr="0039364D">
            <w:rPr>
              <w:rFonts w:ascii="Verdana" w:hAnsi="Verdana"/>
            </w:rPr>
            <w:t>Manutenzione e utilizzo dell’infrastruttura tecnica</w:t>
          </w:r>
        </w:p>
      </w:tc>
      <w:tc>
        <w:tcPr>
          <w:tcW w:w="2104" w:type="dxa"/>
          <w:vAlign w:val="center"/>
        </w:tcPr>
        <w:p w14:paraId="4CBA04D0" w14:textId="4C67BB4D" w:rsidR="00133EE9" w:rsidRPr="0039364D" w:rsidRDefault="00876B3A" w:rsidP="00876B3A">
          <w:pPr>
            <w:pStyle w:val="SeitenzahlKompZen"/>
            <w:framePr w:wrap="around"/>
            <w:ind w:left="720"/>
            <w:jc w:val="center"/>
            <w:rPr>
              <w:rFonts w:ascii="Verdana" w:hAnsi="Verdana"/>
              <w:sz w:val="20"/>
            </w:rPr>
          </w:pPr>
          <w:r w:rsidRPr="0039364D">
            <w:rPr>
              <w:rFonts w:ascii="Verdana" w:hAnsi="Verdana"/>
              <w:sz w:val="20"/>
            </w:rPr>
            <w:t xml:space="preserve">2° </w:t>
          </w:r>
          <w:r w:rsidRPr="00744EAE">
            <w:rPr>
              <w:rFonts w:ascii="Verdana" w:hAnsi="Verdana"/>
              <w:sz w:val="20"/>
            </w:rPr>
            <w:t>anno di tirocin</w:t>
          </w:r>
          <w:r w:rsidR="0039364D" w:rsidRPr="00744EAE">
            <w:rPr>
              <w:rFonts w:ascii="Verdana" w:hAnsi="Verdana"/>
              <w:sz w:val="20"/>
            </w:rPr>
            <w:t>i</w:t>
          </w:r>
          <w:r w:rsidRPr="00744EAE">
            <w:rPr>
              <w:rFonts w:ascii="Verdana" w:hAnsi="Verdana"/>
              <w:sz w:val="20"/>
            </w:rPr>
            <w:t>o</w:t>
          </w:r>
        </w:p>
      </w:tc>
    </w:tr>
  </w:tbl>
  <w:p w14:paraId="1154FC0B" w14:textId="665D5669" w:rsidR="00133EE9" w:rsidRPr="0039364D" w:rsidRDefault="00DD700F" w:rsidP="00E10324">
    <w:pPr>
      <w:pStyle w:val="Nessunaspaziatura"/>
      <w:spacing w:after="360"/>
      <w:rPr>
        <w:sz w:val="16"/>
        <w:szCs w:val="16"/>
        <w:lang w:val="it-CH"/>
      </w:rPr>
    </w:pPr>
    <w:r w:rsidRPr="0039364D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55A53BB" wp14:editId="16CE4A34">
          <wp:simplePos x="0" y="0"/>
          <wp:positionH relativeFrom="page">
            <wp:posOffset>2185035</wp:posOffset>
          </wp:positionH>
          <wp:positionV relativeFrom="page">
            <wp:posOffset>52070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21"/>
    </w:tblGrid>
    <w:tr w:rsidR="00153195" w:rsidRPr="0039364D" w14:paraId="3A23E327" w14:textId="77777777" w:rsidTr="00110E20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53195" w:rsidRPr="0039364D" w14:paraId="404CAAF3" w14:textId="77777777" w:rsidTr="000E1945">
            <w:trPr>
              <w:trHeight w:val="1188"/>
            </w:trPr>
            <w:tc>
              <w:tcPr>
                <w:tcW w:w="7371" w:type="dxa"/>
              </w:tcPr>
              <w:p w14:paraId="4CB8DD78" w14:textId="77777777" w:rsidR="00133EE9" w:rsidRPr="0039364D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39364D">
                  <w:rPr>
                    <w:color w:val="000080"/>
                    <w:sz w:val="16"/>
                    <w:szCs w:val="16"/>
                    <w:lang w:eastAsia="de-DE"/>
                  </w:rPr>
                  <w:t>Trägerschaft Berufsbildung Netzelektriker/in</w:t>
                </w:r>
              </w:p>
              <w:p w14:paraId="6B151FB4" w14:textId="77777777" w:rsidR="00133EE9" w:rsidRPr="0039364D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39364D">
                  <w:rPr>
                    <w:color w:val="000080"/>
                    <w:sz w:val="16"/>
                    <w:szCs w:val="16"/>
                    <w:lang w:eastAsia="de-DE"/>
                  </w:rPr>
                  <w:t>Organe responsable de la formation professionnelle d’électricien/ne de réseau</w:t>
                </w:r>
              </w:p>
              <w:p w14:paraId="246E37CD" w14:textId="77777777" w:rsidR="00133EE9" w:rsidRPr="0039364D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eastAsia="de-DE"/>
                  </w:rPr>
                </w:pPr>
                <w:r w:rsidRPr="0039364D">
                  <w:rPr>
                    <w:color w:val="000080"/>
                    <w:sz w:val="16"/>
                    <w:szCs w:val="16"/>
                    <w:lang w:eastAsia="de-DE"/>
                  </w:rPr>
                  <w:t>Organo responsabile per la formazione professionale di elettricista per reti di distribuzione</w:t>
                </w:r>
              </w:p>
              <w:p w14:paraId="335F6D3E" w14:textId="77777777" w:rsidR="00133EE9" w:rsidRPr="0039364D" w:rsidRDefault="00133EE9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eastAsia="de-DE"/>
                  </w:rPr>
                </w:pPr>
              </w:p>
            </w:tc>
            <w:tc>
              <w:tcPr>
                <w:tcW w:w="2552" w:type="dxa"/>
              </w:tcPr>
              <w:p w14:paraId="6EEEBF15" w14:textId="77777777" w:rsidR="00133EE9" w:rsidRPr="0039364D" w:rsidRDefault="00827F2E" w:rsidP="00ED0E59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39364D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 xml:space="preserve">NE </w:t>
                </w:r>
              </w:p>
              <w:p w14:paraId="5825877B" w14:textId="77777777" w:rsidR="00133EE9" w:rsidRPr="0039364D" w:rsidRDefault="00827F2E" w:rsidP="00ED0E59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39364D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>ER</w:t>
                </w:r>
              </w:p>
              <w:p w14:paraId="32CB6774" w14:textId="77777777" w:rsidR="00133EE9" w:rsidRPr="0039364D" w:rsidRDefault="00133EE9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eastAsia="de-DE"/>
                  </w:rPr>
                </w:pPr>
              </w:p>
            </w:tc>
          </w:tr>
        </w:tbl>
        <w:p w14:paraId="58471600" w14:textId="77777777" w:rsidR="00133EE9" w:rsidRPr="0039364D" w:rsidRDefault="00133EE9" w:rsidP="007A7D11">
          <w:pPr>
            <w:pStyle w:val="Intestazione"/>
          </w:pPr>
        </w:p>
      </w:tc>
    </w:tr>
  </w:tbl>
  <w:p w14:paraId="0DCE3141" w14:textId="77777777" w:rsidR="00133EE9" w:rsidRPr="0039364D" w:rsidRDefault="00133EE9" w:rsidP="000E1945">
    <w:pPr>
      <w:pStyle w:val="Intestazion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880782"/>
    <w:lvl w:ilvl="0">
      <w:start w:val="1"/>
      <w:numFmt w:val="bullet"/>
      <w:pStyle w:val="Puntoelenco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33FE8"/>
    <w:multiLevelType w:val="hybridMultilevel"/>
    <w:tmpl w:val="B48290C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4"/>
    <w:rsid w:val="0002023B"/>
    <w:rsid w:val="000251CF"/>
    <w:rsid w:val="000402CE"/>
    <w:rsid w:val="00082F96"/>
    <w:rsid w:val="00112614"/>
    <w:rsid w:val="0011284F"/>
    <w:rsid w:val="00133EE9"/>
    <w:rsid w:val="001459AC"/>
    <w:rsid w:val="001618A7"/>
    <w:rsid w:val="00195425"/>
    <w:rsid w:val="0019639B"/>
    <w:rsid w:val="001C16C1"/>
    <w:rsid w:val="001D1D86"/>
    <w:rsid w:val="001D4ADB"/>
    <w:rsid w:val="00236459"/>
    <w:rsid w:val="002935A9"/>
    <w:rsid w:val="002E006F"/>
    <w:rsid w:val="0039364D"/>
    <w:rsid w:val="003D6C4C"/>
    <w:rsid w:val="0046261F"/>
    <w:rsid w:val="004C5E92"/>
    <w:rsid w:val="004E013B"/>
    <w:rsid w:val="00501AA3"/>
    <w:rsid w:val="00515F8F"/>
    <w:rsid w:val="005A52A9"/>
    <w:rsid w:val="005D34CF"/>
    <w:rsid w:val="00643CCC"/>
    <w:rsid w:val="00680EB9"/>
    <w:rsid w:val="00683BAA"/>
    <w:rsid w:val="006A6A64"/>
    <w:rsid w:val="006F7E8B"/>
    <w:rsid w:val="007370A0"/>
    <w:rsid w:val="00744EAE"/>
    <w:rsid w:val="00766294"/>
    <w:rsid w:val="0077006A"/>
    <w:rsid w:val="00781F22"/>
    <w:rsid w:val="007B7E54"/>
    <w:rsid w:val="007D792C"/>
    <w:rsid w:val="00827F2E"/>
    <w:rsid w:val="00876B3A"/>
    <w:rsid w:val="008932EA"/>
    <w:rsid w:val="008A1DBA"/>
    <w:rsid w:val="008F24AB"/>
    <w:rsid w:val="00944B6A"/>
    <w:rsid w:val="00A01EC4"/>
    <w:rsid w:val="00A16156"/>
    <w:rsid w:val="00A26EAD"/>
    <w:rsid w:val="00A27CF7"/>
    <w:rsid w:val="00A3119F"/>
    <w:rsid w:val="00A60FDF"/>
    <w:rsid w:val="00A621C4"/>
    <w:rsid w:val="00A81D73"/>
    <w:rsid w:val="00A93E01"/>
    <w:rsid w:val="00AC0EAD"/>
    <w:rsid w:val="00B13084"/>
    <w:rsid w:val="00B54702"/>
    <w:rsid w:val="00B61C69"/>
    <w:rsid w:val="00B975CD"/>
    <w:rsid w:val="00BA3254"/>
    <w:rsid w:val="00BA7C58"/>
    <w:rsid w:val="00BE659C"/>
    <w:rsid w:val="00BF3F31"/>
    <w:rsid w:val="00C04F01"/>
    <w:rsid w:val="00C16EE8"/>
    <w:rsid w:val="00C20ACD"/>
    <w:rsid w:val="00C36C36"/>
    <w:rsid w:val="00C45B64"/>
    <w:rsid w:val="00CA6554"/>
    <w:rsid w:val="00CC6E36"/>
    <w:rsid w:val="00D062CD"/>
    <w:rsid w:val="00D224CD"/>
    <w:rsid w:val="00D52FC5"/>
    <w:rsid w:val="00D560E7"/>
    <w:rsid w:val="00D66B62"/>
    <w:rsid w:val="00D946BC"/>
    <w:rsid w:val="00DD700F"/>
    <w:rsid w:val="00E06039"/>
    <w:rsid w:val="00EB5014"/>
    <w:rsid w:val="00F115DE"/>
    <w:rsid w:val="00F60A3C"/>
    <w:rsid w:val="00F73069"/>
    <w:rsid w:val="00F83A9F"/>
    <w:rsid w:val="00FC46B0"/>
    <w:rsid w:val="00FC7816"/>
    <w:rsid w:val="00FF15DD"/>
    <w:rsid w:val="0DC21993"/>
    <w:rsid w:val="12417C91"/>
    <w:rsid w:val="13929CBB"/>
    <w:rsid w:val="62A3A0C4"/>
    <w:rsid w:val="66E79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F8A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/>
    <w:lsdException w:name="caption" w:uiPriority="35" w:qFormat="1"/>
    <w:lsdException w:name="List Bullet" w:uiPriority="2"/>
    <w:lsdException w:name="Title" w:semiHidden="0" w:uiPriority="4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13B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  <w:lang w:val="it-CH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Pidipagina">
    <w:name w:val="footer"/>
    <w:basedOn w:val="Normale"/>
    <w:link w:val="PidipaginaCarattere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olo">
    <w:name w:val="Title"/>
    <w:basedOn w:val="Normale"/>
    <w:next w:val="Normale"/>
    <w:link w:val="TitoloCarattere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Paragrafoelenco">
    <w:name w:val="List Paragraph"/>
    <w:basedOn w:val="Normale"/>
    <w:uiPriority w:val="34"/>
    <w:qFormat/>
    <w:rsid w:val="007662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29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66294"/>
    <w:rPr>
      <w:color w:val="0563C1" w:themeColor="hyperlink"/>
      <w:u w:val="single"/>
    </w:rPr>
  </w:style>
  <w:style w:type="paragraph" w:styleId="Puntoelenco">
    <w:name w:val="List Bullet"/>
    <w:basedOn w:val="Normale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Normale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Caratterepredefinitoparagrafo"/>
    <w:rsid w:val="00766294"/>
  </w:style>
  <w:style w:type="character" w:customStyle="1" w:styleId="eop">
    <w:name w:val="eop"/>
    <w:basedOn w:val="Caratterepredefinitoparagrafo"/>
    <w:rsid w:val="00766294"/>
  </w:style>
  <w:style w:type="paragraph" w:customStyle="1" w:styleId="KopfzeileTitelKompZen">
    <w:name w:val="Kopfzeile Titel KompZen"/>
    <w:basedOn w:val="Intestazion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Normale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Tabellanormale"/>
    <w:next w:val="Grigliatabella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KompZen">
    <w:name w:val="Titel 2 KompZen"/>
    <w:basedOn w:val="Normale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Revisione">
    <w:name w:val="Revision"/>
    <w:hidden/>
    <w:uiPriority w:val="99"/>
    <w:semiHidden/>
    <w:rsid w:val="00F60A3C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60A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F60A3C"/>
    <w:rPr>
      <w:rFonts w:ascii="Calibri Light" w:hAnsi="Calibri Light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3C"/>
    <w:rPr>
      <w:rFonts w:ascii="Calibri Light" w:hAnsi="Calibri Light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/>
    <w:lsdException w:name="caption" w:uiPriority="35" w:qFormat="1"/>
    <w:lsdException w:name="List Bullet" w:uiPriority="2"/>
    <w:lsdException w:name="Title" w:semiHidden="0" w:uiPriority="4" w:unhideWhenUsed="0" w:qFormat="1"/>
    <w:lsdException w:name="Default Paragraph Font" w:uiPriority="1"/>
    <w:lsdException w:name="Subtitle" w:semiHidden="0" w:uiPriority="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13B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  <w:lang w:val="it-CH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Pidipagina">
    <w:name w:val="footer"/>
    <w:basedOn w:val="Normale"/>
    <w:link w:val="PidipaginaCarattere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olo">
    <w:name w:val="Title"/>
    <w:basedOn w:val="Normale"/>
    <w:next w:val="Normale"/>
    <w:link w:val="TitoloCarattere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Paragrafoelenco">
    <w:name w:val="List Paragraph"/>
    <w:basedOn w:val="Normale"/>
    <w:uiPriority w:val="34"/>
    <w:qFormat/>
    <w:rsid w:val="007662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29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66294"/>
    <w:rPr>
      <w:color w:val="0563C1" w:themeColor="hyperlink"/>
      <w:u w:val="single"/>
    </w:rPr>
  </w:style>
  <w:style w:type="paragraph" w:styleId="Puntoelenco">
    <w:name w:val="List Bullet"/>
    <w:basedOn w:val="Normale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Normale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Caratterepredefinitoparagrafo"/>
    <w:rsid w:val="00766294"/>
  </w:style>
  <w:style w:type="character" w:customStyle="1" w:styleId="eop">
    <w:name w:val="eop"/>
    <w:basedOn w:val="Caratterepredefinitoparagrafo"/>
    <w:rsid w:val="00766294"/>
  </w:style>
  <w:style w:type="paragraph" w:customStyle="1" w:styleId="KopfzeileTitelKompZen">
    <w:name w:val="Kopfzeile Titel KompZen"/>
    <w:basedOn w:val="Intestazion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Normale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Tabellanormale"/>
    <w:next w:val="Grigliatabella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KompZen">
    <w:name w:val="Titel 2 KompZen"/>
    <w:basedOn w:val="Normale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Revisione">
    <w:name w:val="Revision"/>
    <w:hidden/>
    <w:uiPriority w:val="99"/>
    <w:semiHidden/>
    <w:rsid w:val="00F60A3C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60A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F60A3C"/>
    <w:rPr>
      <w:rFonts w:ascii="Calibri Light" w:hAnsi="Calibri Light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3C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F8DCD-142E-4869-B9F4-C1988AEB8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EC6C2-AABC-6C4F-8A3C-D026C59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572</Characters>
  <Application>Microsoft Macintosh Word</Application>
  <DocSecurity>0</DocSecurity>
  <Lines>13</Lines>
  <Paragraphs>3</Paragraphs>
  <ScaleCrop>false</ScaleCrop>
  <Company>EHB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Sem Genini</cp:lastModifiedBy>
  <cp:revision>68</cp:revision>
  <dcterms:created xsi:type="dcterms:W3CDTF">2023-12-18T10:54:00Z</dcterms:created>
  <dcterms:modified xsi:type="dcterms:W3CDTF">2025-09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